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16C9" w14:textId="69E09C2B" w:rsidR="00216D46" w:rsidRPr="000914D6" w:rsidRDefault="00216D46" w:rsidP="00216D46">
      <w:pPr>
        <w:jc w:val="right"/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Nowy Tomyśl, dnia </w:t>
      </w:r>
      <w:r w:rsidRPr="000914D6">
        <w:rPr>
          <w:rFonts w:ascii="Times New Roman" w:hAnsi="Times New Roman" w:cs="Times New Roman"/>
          <w:sz w:val="24"/>
          <w:szCs w:val="24"/>
        </w:rPr>
        <w:t>11</w:t>
      </w:r>
      <w:r w:rsidRPr="000914D6">
        <w:rPr>
          <w:rFonts w:ascii="Times New Roman" w:hAnsi="Times New Roman" w:cs="Times New Roman"/>
          <w:sz w:val="24"/>
          <w:szCs w:val="24"/>
        </w:rPr>
        <w:t xml:space="preserve"> </w:t>
      </w:r>
      <w:r w:rsidRPr="000914D6">
        <w:rPr>
          <w:rFonts w:ascii="Times New Roman" w:hAnsi="Times New Roman" w:cs="Times New Roman"/>
          <w:sz w:val="24"/>
          <w:szCs w:val="24"/>
        </w:rPr>
        <w:t>sierpnia</w:t>
      </w:r>
      <w:r w:rsidRPr="000914D6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396DD0CC" w14:textId="77777777" w:rsidR="00216D46" w:rsidRPr="000914D6" w:rsidRDefault="00216D46" w:rsidP="00216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FE94B" w14:textId="77777777" w:rsidR="00216D46" w:rsidRPr="000914D6" w:rsidRDefault="00216D46" w:rsidP="00216D46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42D5AB27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1A13C6E5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3C1FCDD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440E4A34" w14:textId="77777777" w:rsidR="00216D46" w:rsidRPr="000914D6" w:rsidRDefault="00216D46" w:rsidP="00216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19543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36082C84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72A0A37C" w14:textId="294D1E92" w:rsidR="00216D46" w:rsidRPr="000914D6" w:rsidRDefault="00216D46" w:rsidP="00216D46">
      <w:pPr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ZP.271.3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17ACBC98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BC01A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77B8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E9241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9B3C" w14:textId="77777777" w:rsidR="00216D46" w:rsidRPr="000914D6" w:rsidRDefault="00216D46" w:rsidP="00216D46">
      <w:pPr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4D6">
        <w:rPr>
          <w:rFonts w:ascii="Times New Roman" w:hAnsi="Times New Roman" w:cs="Times New Roman"/>
          <w:b/>
          <w:bCs/>
          <w:sz w:val="24"/>
          <w:szCs w:val="24"/>
        </w:rPr>
        <w:t>INFORMACJA O KWOCIE NA SFINANSOWANIE ZAMÓWIENIA</w:t>
      </w:r>
    </w:p>
    <w:p w14:paraId="33991B8C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2A008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4D6">
        <w:rPr>
          <w:rFonts w:ascii="Times New Roman" w:hAnsi="Times New Roman" w:cs="Times New Roman"/>
          <w:color w:val="000000"/>
          <w:sz w:val="24"/>
          <w:szCs w:val="24"/>
        </w:rPr>
        <w:t>Działając na podstawie art. 222 ust. 4 ustawy z dnia 11 września 2019 r. Prawo zamówień publicznych (t.j. Dz.U. 2022, poz. 1710 z późn.zm.), zwanej dalej „Pzp”, Zamawiający przekazuje informację dotyczącą kwoty, jaką Zamawiający zamierza przeznaczyć na sfinansowanie zamówienia:</w:t>
      </w:r>
    </w:p>
    <w:p w14:paraId="2C82020A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4"/>
        <w:gridCol w:w="4770"/>
      </w:tblGrid>
      <w:tr w:rsidR="00216D46" w:rsidRPr="000914D6" w14:paraId="652FBFC0" w14:textId="77777777" w:rsidTr="00216D46">
        <w:tc>
          <w:tcPr>
            <w:tcW w:w="4497" w:type="dxa"/>
            <w:shd w:val="clear" w:color="auto" w:fill="EEECE1"/>
            <w:vAlign w:val="center"/>
          </w:tcPr>
          <w:p w14:paraId="1294F6C7" w14:textId="77777777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142" w:type="dxa"/>
            <w:shd w:val="clear" w:color="auto" w:fill="EEECE1"/>
            <w:vAlign w:val="center"/>
          </w:tcPr>
          <w:p w14:paraId="77CBEC28" w14:textId="77777777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216D46" w:rsidRPr="000914D6" w14:paraId="76B4752B" w14:textId="77777777" w:rsidTr="00216D46">
        <w:trPr>
          <w:trHeight w:val="1229"/>
        </w:trPr>
        <w:tc>
          <w:tcPr>
            <w:tcW w:w="4497" w:type="dxa"/>
            <w:shd w:val="clear" w:color="auto" w:fill="auto"/>
            <w:vAlign w:val="center"/>
          </w:tcPr>
          <w:p w14:paraId="0C7892CB" w14:textId="0B0CE30B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„Budowa i przebudowa ul. Leśnej </w:t>
            </w:r>
            <w:r w:rsidRPr="000914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914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 Nowym Tomyślu i Paproci – część II”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1C07EA4E" w14:textId="7E39DF43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>7 100</w:t>
            </w: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zł brutto</w:t>
            </w:r>
          </w:p>
        </w:tc>
      </w:tr>
    </w:tbl>
    <w:p w14:paraId="03FFF3BA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5D8DA" w14:textId="77777777" w:rsidR="00216D46" w:rsidRPr="000914D6" w:rsidRDefault="00216D46" w:rsidP="00216D46">
      <w:pPr>
        <w:rPr>
          <w:sz w:val="24"/>
          <w:szCs w:val="24"/>
        </w:rPr>
      </w:pPr>
    </w:p>
    <w:p w14:paraId="3BF87838" w14:textId="77777777" w:rsidR="007562DD" w:rsidRPr="00216D46" w:rsidRDefault="007562DD" w:rsidP="00216D46"/>
    <w:sectPr w:rsidR="007562DD" w:rsidRPr="00216D4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914D6"/>
    <w:rsid w:val="000E257C"/>
    <w:rsid w:val="000F2769"/>
    <w:rsid w:val="001601B9"/>
    <w:rsid w:val="0019447A"/>
    <w:rsid w:val="00196EF6"/>
    <w:rsid w:val="001A60B0"/>
    <w:rsid w:val="00216D46"/>
    <w:rsid w:val="00224C3C"/>
    <w:rsid w:val="002378C3"/>
    <w:rsid w:val="002519B0"/>
    <w:rsid w:val="00262F6F"/>
    <w:rsid w:val="002A1377"/>
    <w:rsid w:val="002D6DEB"/>
    <w:rsid w:val="002F5FB2"/>
    <w:rsid w:val="00327BDC"/>
    <w:rsid w:val="003E38FB"/>
    <w:rsid w:val="003E6AAA"/>
    <w:rsid w:val="00405250"/>
    <w:rsid w:val="004059FF"/>
    <w:rsid w:val="00406BF6"/>
    <w:rsid w:val="00407A09"/>
    <w:rsid w:val="00467A27"/>
    <w:rsid w:val="00471A31"/>
    <w:rsid w:val="00482C5C"/>
    <w:rsid w:val="004831ED"/>
    <w:rsid w:val="004A6D4A"/>
    <w:rsid w:val="004B2E45"/>
    <w:rsid w:val="005918DB"/>
    <w:rsid w:val="005A38B5"/>
    <w:rsid w:val="005B24EC"/>
    <w:rsid w:val="00621FF0"/>
    <w:rsid w:val="0068377A"/>
    <w:rsid w:val="006A3430"/>
    <w:rsid w:val="006D34AF"/>
    <w:rsid w:val="006E6182"/>
    <w:rsid w:val="007562DD"/>
    <w:rsid w:val="00795DCC"/>
    <w:rsid w:val="007C5A91"/>
    <w:rsid w:val="007E50DE"/>
    <w:rsid w:val="007F0E14"/>
    <w:rsid w:val="0084572E"/>
    <w:rsid w:val="00893CBA"/>
    <w:rsid w:val="008B06A1"/>
    <w:rsid w:val="008C5FC3"/>
    <w:rsid w:val="008E6D0B"/>
    <w:rsid w:val="008F7D4B"/>
    <w:rsid w:val="00906961"/>
    <w:rsid w:val="00923668"/>
    <w:rsid w:val="009C422B"/>
    <w:rsid w:val="009D6613"/>
    <w:rsid w:val="009D6A83"/>
    <w:rsid w:val="00A06C85"/>
    <w:rsid w:val="00A463C8"/>
    <w:rsid w:val="00A61340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82FBD"/>
    <w:rsid w:val="00C93148"/>
    <w:rsid w:val="00CA1D80"/>
    <w:rsid w:val="00CB2516"/>
    <w:rsid w:val="00D05F9C"/>
    <w:rsid w:val="00D21855"/>
    <w:rsid w:val="00D275E3"/>
    <w:rsid w:val="00D31526"/>
    <w:rsid w:val="00D37F96"/>
    <w:rsid w:val="00DB2DE9"/>
    <w:rsid w:val="00DC0209"/>
    <w:rsid w:val="00E029DB"/>
    <w:rsid w:val="00E5417C"/>
    <w:rsid w:val="00E559C0"/>
    <w:rsid w:val="00E56344"/>
    <w:rsid w:val="00E70F41"/>
    <w:rsid w:val="00EF6CBD"/>
    <w:rsid w:val="00F178E6"/>
    <w:rsid w:val="00F3493C"/>
    <w:rsid w:val="00F47B52"/>
    <w:rsid w:val="00F64834"/>
    <w:rsid w:val="00F65EBB"/>
    <w:rsid w:val="00F71086"/>
    <w:rsid w:val="00F96652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3</cp:revision>
  <cp:lastPrinted>2023-08-02T09:51:00Z</cp:lastPrinted>
  <dcterms:created xsi:type="dcterms:W3CDTF">2023-08-11T06:16:00Z</dcterms:created>
  <dcterms:modified xsi:type="dcterms:W3CDTF">2023-08-11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